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643E" w14:textId="77777777" w:rsidR="0082407F" w:rsidRDefault="0082407F" w:rsidP="0098372E">
      <w:pPr>
        <w:widowControl/>
        <w:sectPr w:rsidR="0082407F" w:rsidSect="0082407F">
          <w:pgSz w:w="11906" w:h="16838" w:code="9"/>
          <w:pgMar w:top="1247" w:right="1247" w:bottom="1247" w:left="1247" w:header="851" w:footer="284" w:gutter="0"/>
          <w:cols w:space="425"/>
          <w:titlePg/>
          <w:docGrid w:linePitch="360"/>
        </w:sectPr>
      </w:pPr>
    </w:p>
    <w:p w14:paraId="18BDAD99" w14:textId="17F2C1CC" w:rsidR="0031336E" w:rsidRPr="00332D9B" w:rsidRDefault="0031336E" w:rsidP="0031336E">
      <w:pPr>
        <w:jc w:val="center"/>
        <w:rPr>
          <w:rFonts w:ascii="Times New Roman" w:hAnsi="ＭＳ 明朝"/>
          <w:color w:val="000000" w:themeColor="text1"/>
          <w:sz w:val="24"/>
        </w:rPr>
      </w:pPr>
      <w:r>
        <w:rPr>
          <w:rFonts w:ascii="Times New Roman" w:hAnsi="ＭＳ 明朝" w:hint="eastAsia"/>
          <w:color w:val="000000" w:themeColor="text1"/>
          <w:kern w:val="0"/>
          <w:sz w:val="24"/>
        </w:rPr>
        <w:t>薬局</w:t>
      </w:r>
      <w:r w:rsidRPr="00332D9B">
        <w:rPr>
          <w:rFonts w:ascii="Times New Roman" w:hAnsi="ＭＳ 明朝" w:hint="eastAsia"/>
          <w:color w:val="000000" w:themeColor="text1"/>
          <w:kern w:val="0"/>
          <w:sz w:val="24"/>
        </w:rPr>
        <w:t>管理者兼務</w:t>
      </w:r>
      <w:r>
        <w:rPr>
          <w:rFonts w:ascii="Times New Roman" w:hAnsi="ＭＳ 明朝" w:hint="eastAsia"/>
          <w:color w:val="000000" w:themeColor="text1"/>
          <w:kern w:val="0"/>
          <w:sz w:val="24"/>
        </w:rPr>
        <w:t>廃止届</w:t>
      </w:r>
      <w:r w:rsidRPr="00332D9B">
        <w:rPr>
          <w:rFonts w:ascii="Times New Roman" w:hAnsi="ＭＳ 明朝" w:hint="eastAsia"/>
          <w:color w:val="000000" w:themeColor="text1"/>
          <w:kern w:val="0"/>
          <w:sz w:val="24"/>
        </w:rPr>
        <w:t>書</w:t>
      </w:r>
    </w:p>
    <w:p w14:paraId="3FB9787C" w14:textId="77777777" w:rsidR="0031336E" w:rsidRDefault="0031336E" w:rsidP="0031336E">
      <w:pPr>
        <w:rPr>
          <w:rFonts w:ascii="Times New Roman" w:hAnsi="ＭＳ 明朝"/>
          <w:color w:val="000000" w:themeColor="text1"/>
        </w:rPr>
      </w:pPr>
    </w:p>
    <w:p w14:paraId="489A07A1" w14:textId="77777777" w:rsidR="00B57A15" w:rsidRPr="0031336E" w:rsidRDefault="00B57A15" w:rsidP="0031336E">
      <w:pPr>
        <w:rPr>
          <w:rFonts w:ascii="Times New Roman" w:hAnsi="ＭＳ 明朝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7759"/>
      </w:tblGrid>
      <w:tr w:rsidR="0031336E" w:rsidRPr="00332D9B" w14:paraId="0542C1A4" w14:textId="77777777" w:rsidTr="0084467C">
        <w:trPr>
          <w:trHeight w:val="32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495005D6" w14:textId="77777777" w:rsidR="0031336E" w:rsidRPr="00332D9B" w:rsidRDefault="0031336E" w:rsidP="00896DDE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32D9B">
              <w:rPr>
                <w:rFonts w:asciiTheme="minorEastAsia" w:hAnsiTheme="minorEastAsia" w:hint="eastAsia"/>
                <w:color w:val="000000" w:themeColor="text1"/>
              </w:rPr>
              <w:t>事項</w:t>
            </w:r>
          </w:p>
        </w:tc>
        <w:tc>
          <w:tcPr>
            <w:tcW w:w="7759" w:type="dxa"/>
            <w:tcBorders>
              <w:top w:val="single" w:sz="8" w:space="0" w:color="auto"/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1DFCC5F3" w14:textId="41A6584E" w:rsidR="0031336E" w:rsidRPr="00332D9B" w:rsidRDefault="0031336E" w:rsidP="00896DDE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薬局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の管理者</w:t>
            </w:r>
            <w:r>
              <w:rPr>
                <w:rFonts w:asciiTheme="minorEastAsia" w:hAnsiTheme="minorEastAsia" w:hint="eastAsia"/>
                <w:color w:val="000000" w:themeColor="text1"/>
              </w:rPr>
              <w:t>がその薬局以外の場所で業として薬事に関する実務に従事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し</w:t>
            </w:r>
            <w:r>
              <w:rPr>
                <w:rFonts w:asciiTheme="minorEastAsia" w:hAnsiTheme="minorEastAsia" w:hint="eastAsia"/>
                <w:color w:val="000000" w:themeColor="text1"/>
              </w:rPr>
              <w:t>なくなった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とき</w:t>
            </w:r>
          </w:p>
        </w:tc>
      </w:tr>
      <w:tr w:rsidR="0031336E" w:rsidRPr="008932C7" w14:paraId="2F8BBFFF" w14:textId="77777777" w:rsidTr="0084467C">
        <w:trPr>
          <w:trHeight w:val="181"/>
        </w:trPr>
        <w:tc>
          <w:tcPr>
            <w:tcW w:w="1183" w:type="dxa"/>
            <w:tcBorders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6D0B5331" w14:textId="77777777" w:rsidR="0031336E" w:rsidRPr="00332D9B" w:rsidRDefault="0031336E" w:rsidP="00896DDE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32D9B">
              <w:rPr>
                <w:rFonts w:asciiTheme="minorEastAsia" w:hAnsiTheme="minorEastAsia" w:hint="eastAsia"/>
                <w:color w:val="000000" w:themeColor="text1"/>
              </w:rPr>
              <w:t>根拠法令</w:t>
            </w:r>
          </w:p>
        </w:tc>
        <w:tc>
          <w:tcPr>
            <w:tcW w:w="7759" w:type="dxa"/>
            <w:tcBorders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66837BDB" w14:textId="77777777" w:rsidR="0031336E" w:rsidRPr="00332D9B" w:rsidRDefault="0031336E" w:rsidP="00896DDE">
            <w:pPr>
              <w:rPr>
                <w:rFonts w:asciiTheme="minorEastAsia" w:hAnsiTheme="minorEastAsia"/>
                <w:color w:val="000000" w:themeColor="text1"/>
              </w:rPr>
            </w:pPr>
            <w:r w:rsidRPr="00332D9B">
              <w:rPr>
                <w:rFonts w:asciiTheme="minorEastAsia" w:hAnsiTheme="minorEastAsia" w:hint="eastAsia"/>
                <w:color w:val="000000" w:themeColor="text1"/>
              </w:rPr>
              <w:t>法　　律　第</w:t>
            </w:r>
            <w:r>
              <w:rPr>
                <w:rFonts w:asciiTheme="minorEastAsia" w:hAnsiTheme="minorEastAsia" w:hint="eastAsia"/>
                <w:color w:val="000000" w:themeColor="text1"/>
              </w:rPr>
              <w:t>７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条第</w:t>
            </w:r>
            <w:r>
              <w:rPr>
                <w:rFonts w:asciiTheme="minorEastAsia" w:hAnsiTheme="minorEastAsia" w:hint="eastAsia"/>
                <w:color w:val="000000" w:themeColor="text1"/>
              </w:rPr>
              <w:t>４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項ただし書</w:t>
            </w:r>
          </w:p>
          <w:p w14:paraId="5D33608A" w14:textId="77777777" w:rsidR="0031336E" w:rsidRPr="00332D9B" w:rsidRDefault="0031336E" w:rsidP="00896DDE">
            <w:pPr>
              <w:rPr>
                <w:rFonts w:asciiTheme="minorEastAsia" w:hAnsiTheme="minorEastAsia"/>
                <w:color w:val="000000" w:themeColor="text1"/>
              </w:rPr>
            </w:pPr>
            <w:r w:rsidRPr="00332D9B">
              <w:rPr>
                <w:rFonts w:asciiTheme="minorEastAsia" w:hAnsiTheme="minorEastAsia" w:hint="eastAsia"/>
                <w:color w:val="000000" w:themeColor="text1"/>
              </w:rPr>
              <w:t>施行細則　第６条</w:t>
            </w:r>
          </w:p>
          <w:p w14:paraId="170B8220" w14:textId="2BBD4607" w:rsidR="0031336E" w:rsidRPr="00332D9B" w:rsidRDefault="0031336E" w:rsidP="00896DDE">
            <w:pPr>
              <w:ind w:left="1100" w:hangingChars="500" w:hanging="1100"/>
              <w:rPr>
                <w:rFonts w:asciiTheme="minorEastAsia" w:hAnsiTheme="minorEastAsia"/>
                <w:color w:val="000000" w:themeColor="text1"/>
              </w:rPr>
            </w:pPr>
            <w:r w:rsidRPr="00332D9B">
              <w:rPr>
                <w:rFonts w:asciiTheme="minorEastAsia" w:hAnsiTheme="minorEastAsia" w:hint="eastAsia"/>
                <w:color w:val="000000" w:themeColor="text1"/>
              </w:rPr>
              <w:t>通　　知　「</w:t>
            </w:r>
            <w:r>
              <w:rPr>
                <w:rFonts w:asciiTheme="minorEastAsia" w:hAnsiTheme="minorEastAsia" w:hint="eastAsia"/>
                <w:color w:val="000000" w:themeColor="text1"/>
              </w:rPr>
              <w:t>薬局の管理者兼務許可に関する取扱要領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」（</w:t>
            </w:r>
            <w:r>
              <w:rPr>
                <w:rFonts w:asciiTheme="minorEastAsia" w:hAnsiTheme="minorEastAsia" w:hint="eastAsia"/>
                <w:color w:val="000000" w:themeColor="text1"/>
              </w:rPr>
              <w:t>令和７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</w:rPr>
              <w:t>10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="008932C7">
              <w:rPr>
                <w:rFonts w:asciiTheme="minorEastAsia" w:hAnsiTheme="minorEastAsia" w:hint="eastAsia"/>
                <w:color w:val="000000" w:themeColor="text1"/>
              </w:rPr>
              <w:t>７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日付け</w:t>
            </w:r>
            <w:r>
              <w:rPr>
                <w:rFonts w:asciiTheme="minorEastAsia" w:hAnsiTheme="minorEastAsia" w:hint="eastAsia"/>
                <w:color w:val="000000" w:themeColor="text1"/>
              </w:rPr>
              <w:t>７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薬第</w:t>
            </w:r>
            <w:r w:rsidR="008932C7">
              <w:rPr>
                <w:rFonts w:asciiTheme="minorEastAsia" w:hAnsiTheme="minorEastAsia" w:hint="eastAsia"/>
                <w:color w:val="000000" w:themeColor="text1"/>
              </w:rPr>
              <w:t>416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号）</w:t>
            </w:r>
          </w:p>
        </w:tc>
      </w:tr>
      <w:tr w:rsidR="0031336E" w:rsidRPr="00332D9B" w14:paraId="2AED48E0" w14:textId="77777777" w:rsidTr="0084467C">
        <w:trPr>
          <w:trHeight w:val="218"/>
        </w:trPr>
        <w:tc>
          <w:tcPr>
            <w:tcW w:w="1183" w:type="dxa"/>
            <w:tcBorders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1F516039" w14:textId="77777777" w:rsidR="0031336E" w:rsidRPr="00332D9B" w:rsidRDefault="0031336E" w:rsidP="00896DDE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32D9B">
              <w:rPr>
                <w:rFonts w:asciiTheme="minorEastAsia" w:hAnsiTheme="minorEastAsia" w:hint="eastAsia"/>
                <w:color w:val="000000" w:themeColor="text1"/>
              </w:rPr>
              <w:t>提出部数</w:t>
            </w:r>
          </w:p>
        </w:tc>
        <w:tc>
          <w:tcPr>
            <w:tcW w:w="7759" w:type="dxa"/>
            <w:tcBorders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0FE5223B" w14:textId="59834CD9" w:rsidR="0031336E" w:rsidRDefault="0031336E" w:rsidP="00896DDE">
            <w:pPr>
              <w:rPr>
                <w:rFonts w:asciiTheme="minorEastAsia" w:hAnsiTheme="minorEastAsia"/>
                <w:color w:val="000000" w:themeColor="text1"/>
              </w:rPr>
            </w:pPr>
            <w:r w:rsidRPr="00332D9B">
              <w:rPr>
                <w:rFonts w:hAnsi="ＭＳ 明朝" w:hint="eastAsia"/>
                <w:color w:val="000000" w:themeColor="text1"/>
              </w:rPr>
              <w:t>保健所設置市</w:t>
            </w:r>
            <w:r>
              <w:rPr>
                <w:rFonts w:hAnsi="ＭＳ 明朝" w:hint="eastAsia"/>
                <w:color w:val="000000" w:themeColor="text1"/>
              </w:rPr>
              <w:t>以外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：２部（</w:t>
            </w:r>
            <w:r>
              <w:rPr>
                <w:rFonts w:asciiTheme="minorEastAsia" w:hAnsiTheme="minorEastAsia" w:hint="eastAsia"/>
                <w:color w:val="000000" w:themeColor="text1"/>
              </w:rPr>
              <w:t>１部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薬事管理課、</w:t>
            </w:r>
            <w:r>
              <w:rPr>
                <w:rFonts w:asciiTheme="minorEastAsia" w:hAnsiTheme="minorEastAsia" w:hint="eastAsia"/>
                <w:color w:val="000000" w:themeColor="text1"/>
              </w:rPr>
              <w:t>１部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保健</w:t>
            </w:r>
            <w:r>
              <w:rPr>
                <w:rFonts w:asciiTheme="minorEastAsia" w:hAnsiTheme="minorEastAsia" w:hint="eastAsia"/>
                <w:color w:val="000000" w:themeColor="text1"/>
              </w:rPr>
              <w:t>福祉事務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所）</w:t>
            </w:r>
          </w:p>
          <w:p w14:paraId="645EFBC3" w14:textId="77777777" w:rsidR="0031336E" w:rsidRPr="00332D9B" w:rsidRDefault="0031336E" w:rsidP="00896DDE">
            <w:pPr>
              <w:rPr>
                <w:rFonts w:asciiTheme="minorEastAsia" w:hAnsiTheme="minorEastAsia"/>
                <w:color w:val="000000" w:themeColor="text1"/>
              </w:rPr>
            </w:pPr>
            <w:r w:rsidRPr="0084467C">
              <w:rPr>
                <w:rFonts w:asciiTheme="minorEastAsia" w:hAnsiTheme="minorEastAsia" w:hint="eastAsia"/>
                <w:color w:val="000000" w:themeColor="text1"/>
                <w:spacing w:val="18"/>
                <w:kern w:val="0"/>
                <w:fitText w:val="1760" w:id="-636194560"/>
              </w:rPr>
              <w:t>保健所設置市</w:t>
            </w:r>
            <w:r w:rsidRPr="0084467C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fitText w:val="1760" w:id="-636194560"/>
              </w:rPr>
              <w:t>内</w:t>
            </w:r>
            <w:r>
              <w:rPr>
                <w:rFonts w:asciiTheme="minorEastAsia" w:hAnsiTheme="minorEastAsia" w:hint="eastAsia"/>
                <w:color w:val="000000" w:themeColor="text1"/>
              </w:rPr>
              <w:t>：１部（長野市保健所又は松本市保健所）</w:t>
            </w:r>
          </w:p>
        </w:tc>
      </w:tr>
      <w:tr w:rsidR="0084467C" w:rsidRPr="00332D9B" w14:paraId="0F27878B" w14:textId="77777777" w:rsidTr="0084467C">
        <w:trPr>
          <w:trHeight w:val="112"/>
        </w:trPr>
        <w:tc>
          <w:tcPr>
            <w:tcW w:w="1183" w:type="dxa"/>
            <w:tcBorders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649BBBED" w14:textId="77777777" w:rsidR="0084467C" w:rsidRPr="00332D9B" w:rsidRDefault="0084467C" w:rsidP="0084467C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32D9B">
              <w:rPr>
                <w:rFonts w:asciiTheme="minorEastAsia" w:hAnsiTheme="minorEastAsia" w:hint="eastAsia"/>
                <w:color w:val="000000" w:themeColor="text1"/>
              </w:rPr>
              <w:t>申請様式</w:t>
            </w:r>
          </w:p>
          <w:p w14:paraId="45855148" w14:textId="77777777" w:rsidR="0084467C" w:rsidRPr="00332D9B" w:rsidRDefault="0084467C" w:rsidP="0084467C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32D9B">
              <w:rPr>
                <w:rFonts w:asciiTheme="minorEastAsia" w:hAnsiTheme="minorEastAsia" w:hint="eastAsia"/>
                <w:color w:val="000000" w:themeColor="text1"/>
              </w:rPr>
              <w:t>及び</w:t>
            </w:r>
          </w:p>
          <w:p w14:paraId="6C117577" w14:textId="268C1D5C" w:rsidR="0084467C" w:rsidRPr="00332D9B" w:rsidRDefault="0084467C" w:rsidP="0084467C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32D9B">
              <w:rPr>
                <w:rFonts w:asciiTheme="minorEastAsia" w:hAnsiTheme="minorEastAsia" w:hint="eastAsia"/>
                <w:color w:val="000000" w:themeColor="text1"/>
              </w:rPr>
              <w:t>添付書類</w:t>
            </w:r>
          </w:p>
        </w:tc>
        <w:tc>
          <w:tcPr>
            <w:tcW w:w="7759" w:type="dxa"/>
            <w:tcBorders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70B87A1C" w14:textId="4F5E2222" w:rsidR="0084467C" w:rsidRPr="0084467C" w:rsidRDefault="0084467C" w:rsidP="0084467C">
            <w:pPr>
              <w:rPr>
                <w:rFonts w:asciiTheme="minorEastAsia" w:hAnsiTheme="minorEastAsia"/>
                <w:color w:val="000000" w:themeColor="text1"/>
              </w:rPr>
            </w:pPr>
            <w:r w:rsidRPr="0084467C">
              <w:rPr>
                <w:rFonts w:asciiTheme="minorEastAsia" w:hAnsiTheme="minorEastAsia" w:hint="eastAsia"/>
                <w:color w:val="000000" w:themeColor="text1"/>
              </w:rPr>
              <w:t>１．申請様式</w:t>
            </w:r>
          </w:p>
          <w:p w14:paraId="7DBF5C26" w14:textId="77777777" w:rsidR="0084467C" w:rsidRDefault="0084467C" w:rsidP="0084467C">
            <w:pPr>
              <w:ind w:firstLineChars="200" w:firstLine="440"/>
            </w:pPr>
            <w:r w:rsidRPr="0084467C">
              <w:rPr>
                <w:rFonts w:hint="eastAsia"/>
              </w:rPr>
              <w:t>別紙様式</w:t>
            </w:r>
            <w:r>
              <w:rPr>
                <w:rFonts w:hint="eastAsia"/>
              </w:rPr>
              <w:t>２</w:t>
            </w:r>
          </w:p>
          <w:p w14:paraId="2E7C477C" w14:textId="77777777" w:rsidR="0084467C" w:rsidRDefault="0084467C" w:rsidP="0084467C">
            <w:r>
              <w:rPr>
                <w:rFonts w:hint="eastAsia"/>
              </w:rPr>
              <w:t>２．添付書類</w:t>
            </w:r>
          </w:p>
          <w:p w14:paraId="74D449FE" w14:textId="6334C8DD" w:rsidR="0084467C" w:rsidRPr="0084467C" w:rsidRDefault="00DC7245" w:rsidP="00DC7245">
            <w:pPr>
              <w:ind w:firstLineChars="200" w:firstLine="440"/>
            </w:pPr>
            <w:r>
              <w:rPr>
                <w:rFonts w:hint="eastAsia"/>
              </w:rPr>
              <w:t>兼務許可指令書の原本</w:t>
            </w:r>
          </w:p>
        </w:tc>
      </w:tr>
      <w:tr w:rsidR="0031336E" w:rsidRPr="00332D9B" w14:paraId="760729B8" w14:textId="77777777" w:rsidTr="0084467C">
        <w:trPr>
          <w:trHeight w:val="32"/>
        </w:trPr>
        <w:tc>
          <w:tcPr>
            <w:tcW w:w="1183" w:type="dxa"/>
            <w:tcBorders>
              <w:left w:val="single" w:sz="8" w:space="0" w:color="auto"/>
              <w:bottom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7A87931E" w14:textId="77777777" w:rsidR="0031336E" w:rsidRPr="00332D9B" w:rsidRDefault="0031336E" w:rsidP="00896DDE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32D9B">
              <w:rPr>
                <w:rFonts w:ascii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7759" w:type="dxa"/>
            <w:tcBorders>
              <w:bottom w:val="single" w:sz="8" w:space="0" w:color="auto"/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7B7942DE" w14:textId="22B688C7" w:rsidR="0031336E" w:rsidRPr="00332D9B" w:rsidRDefault="00B57A15" w:rsidP="00B57A15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従事しなくなったときから30日以内に届け出る</w:t>
            </w:r>
            <w:r w:rsidR="0031336E" w:rsidRPr="00332D9B">
              <w:rPr>
                <w:rFonts w:asciiTheme="minorEastAsia" w:hAnsiTheme="minorEastAsia" w:hint="eastAsia"/>
                <w:color w:val="000000" w:themeColor="text1"/>
              </w:rPr>
              <w:t>こと。</w:t>
            </w:r>
          </w:p>
        </w:tc>
      </w:tr>
    </w:tbl>
    <w:p w14:paraId="0BD87E58" w14:textId="77777777" w:rsidR="0031336E" w:rsidRPr="00332D9B" w:rsidRDefault="0031336E" w:rsidP="0031336E">
      <w:pPr>
        <w:widowControl/>
        <w:jc w:val="left"/>
        <w:rPr>
          <w:color w:val="000000" w:themeColor="text1"/>
        </w:rPr>
      </w:pPr>
    </w:p>
    <w:p w14:paraId="0B73AB3F" w14:textId="77777777" w:rsidR="0031336E" w:rsidRPr="00332D9B" w:rsidRDefault="0031336E" w:rsidP="0031336E">
      <w:pPr>
        <w:widowControl/>
        <w:jc w:val="left"/>
        <w:rPr>
          <w:color w:val="000000" w:themeColor="text1"/>
        </w:rPr>
      </w:pPr>
      <w:r w:rsidRPr="00332D9B">
        <w:rPr>
          <w:color w:val="000000" w:themeColor="text1"/>
        </w:rPr>
        <w:br w:type="page"/>
      </w:r>
    </w:p>
    <w:p w14:paraId="7EE3878A" w14:textId="2F2F6C55" w:rsidR="0098372E" w:rsidRPr="00C91490" w:rsidRDefault="0098372E" w:rsidP="0098372E">
      <w:pPr>
        <w:widowControl/>
      </w:pPr>
      <w:r>
        <w:rPr>
          <w:rFonts w:hint="eastAsia"/>
        </w:rPr>
        <w:lastRenderedPageBreak/>
        <w:t>（別紙様式２）</w:t>
      </w:r>
    </w:p>
    <w:p w14:paraId="79D3A421" w14:textId="32746CC1" w:rsidR="0098372E" w:rsidRPr="00747A4F" w:rsidRDefault="0098372E" w:rsidP="0098372E"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薬局</w:t>
      </w:r>
      <w:r w:rsidRPr="00747A4F">
        <w:rPr>
          <w:rFonts w:hint="eastAsia"/>
          <w:sz w:val="28"/>
          <w:szCs w:val="28"/>
        </w:rPr>
        <w:t>管理者兼務</w:t>
      </w:r>
      <w:r>
        <w:rPr>
          <w:rFonts w:hint="eastAsia"/>
          <w:sz w:val="28"/>
          <w:szCs w:val="28"/>
        </w:rPr>
        <w:t>廃止届書</w:t>
      </w:r>
    </w:p>
    <w:p w14:paraId="474C7A0D" w14:textId="77777777" w:rsidR="0098372E" w:rsidRPr="00C91490" w:rsidRDefault="0098372E" w:rsidP="0098372E">
      <w:pPr>
        <w:widowControl/>
        <w:jc w:val="left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41"/>
        <w:gridCol w:w="6711"/>
      </w:tblGrid>
      <w:tr w:rsidR="0098372E" w14:paraId="41E0CB9A" w14:textId="77777777" w:rsidTr="00E94DA1">
        <w:trPr>
          <w:trHeight w:val="1021"/>
        </w:trPr>
        <w:tc>
          <w:tcPr>
            <w:tcW w:w="2268" w:type="dxa"/>
            <w:vAlign w:val="center"/>
          </w:tcPr>
          <w:p w14:paraId="5BF32C7F" w14:textId="77777777" w:rsidR="0098372E" w:rsidRDefault="0098372E" w:rsidP="00E94DA1">
            <w:pPr>
              <w:widowControl/>
              <w:jc w:val="distribute"/>
            </w:pPr>
            <w:r>
              <w:rPr>
                <w:rFonts w:hint="eastAsia"/>
              </w:rPr>
              <w:t>許可指令番号</w:t>
            </w:r>
          </w:p>
        </w:tc>
        <w:tc>
          <w:tcPr>
            <w:tcW w:w="6804" w:type="dxa"/>
            <w:vAlign w:val="center"/>
          </w:tcPr>
          <w:p w14:paraId="1AFEF3EF" w14:textId="77777777" w:rsidR="0098372E" w:rsidRDefault="0098372E" w:rsidP="00E94DA1">
            <w:pPr>
              <w:widowControl/>
            </w:pPr>
            <w:r>
              <w:rPr>
                <w:rFonts w:hint="eastAsia"/>
              </w:rPr>
              <w:t>長野県指令　　　　　薬第　　　　　　　号</w:t>
            </w:r>
          </w:p>
        </w:tc>
      </w:tr>
      <w:tr w:rsidR="0098372E" w14:paraId="780D9CE9" w14:textId="77777777" w:rsidTr="00E94DA1">
        <w:trPr>
          <w:trHeight w:val="1021"/>
        </w:trPr>
        <w:tc>
          <w:tcPr>
            <w:tcW w:w="2268" w:type="dxa"/>
            <w:vAlign w:val="center"/>
          </w:tcPr>
          <w:p w14:paraId="67EF9A20" w14:textId="77777777" w:rsidR="0098372E" w:rsidRDefault="0098372E" w:rsidP="00E94DA1">
            <w:pPr>
              <w:widowControl/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6804" w:type="dxa"/>
            <w:vAlign w:val="center"/>
          </w:tcPr>
          <w:p w14:paraId="6DF8ACE4" w14:textId="77777777" w:rsidR="0098372E" w:rsidRDefault="0098372E" w:rsidP="00E94DA1">
            <w:pPr>
              <w:widowControl/>
            </w:pPr>
            <w:r>
              <w:rPr>
                <w:rFonts w:hint="eastAsia"/>
              </w:rPr>
              <w:t xml:space="preserve">　　　　　　　　　　年　　　　月　　　　日</w:t>
            </w:r>
          </w:p>
        </w:tc>
      </w:tr>
      <w:tr w:rsidR="0098372E" w14:paraId="274C5341" w14:textId="77777777" w:rsidTr="00E94DA1">
        <w:trPr>
          <w:trHeight w:val="1021"/>
        </w:trPr>
        <w:tc>
          <w:tcPr>
            <w:tcW w:w="2268" w:type="dxa"/>
            <w:vAlign w:val="center"/>
          </w:tcPr>
          <w:p w14:paraId="3D49A10A" w14:textId="77777777" w:rsidR="0098372E" w:rsidRDefault="0098372E" w:rsidP="00E94DA1">
            <w:pPr>
              <w:widowControl/>
              <w:jc w:val="distribute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6804" w:type="dxa"/>
            <w:vAlign w:val="center"/>
          </w:tcPr>
          <w:p w14:paraId="4CB3C2FD" w14:textId="77777777" w:rsidR="0098372E" w:rsidRDefault="0098372E" w:rsidP="00E94DA1">
            <w:pPr>
              <w:widowControl/>
            </w:pPr>
            <w:r>
              <w:rPr>
                <w:rFonts w:hint="eastAsia"/>
              </w:rPr>
              <w:t xml:space="preserve">　　　　　　　　　　年　　　　月　　　　日</w:t>
            </w:r>
          </w:p>
        </w:tc>
      </w:tr>
      <w:tr w:rsidR="0098372E" w14:paraId="42B65A8B" w14:textId="77777777" w:rsidTr="00E94DA1">
        <w:trPr>
          <w:trHeight w:val="1021"/>
        </w:trPr>
        <w:tc>
          <w:tcPr>
            <w:tcW w:w="2268" w:type="dxa"/>
            <w:vAlign w:val="center"/>
          </w:tcPr>
          <w:p w14:paraId="3622BB4E" w14:textId="77777777" w:rsidR="0098372E" w:rsidRDefault="0098372E" w:rsidP="00E94DA1">
            <w:pPr>
              <w:widowControl/>
              <w:jc w:val="distribute"/>
            </w:pPr>
            <w:r>
              <w:rPr>
                <w:rFonts w:hint="eastAsia"/>
              </w:rPr>
              <w:t>廃止の理由</w:t>
            </w:r>
          </w:p>
        </w:tc>
        <w:tc>
          <w:tcPr>
            <w:tcW w:w="6804" w:type="dxa"/>
            <w:vAlign w:val="center"/>
          </w:tcPr>
          <w:p w14:paraId="6D787F3E" w14:textId="77777777" w:rsidR="0098372E" w:rsidRDefault="0098372E" w:rsidP="00E94DA1">
            <w:pPr>
              <w:widowControl/>
            </w:pPr>
          </w:p>
        </w:tc>
      </w:tr>
      <w:tr w:rsidR="0098372E" w14:paraId="73BAE636" w14:textId="77777777" w:rsidTr="00E94DA1">
        <w:trPr>
          <w:trHeight w:val="1021"/>
        </w:trPr>
        <w:tc>
          <w:tcPr>
            <w:tcW w:w="2268" w:type="dxa"/>
            <w:vAlign w:val="center"/>
          </w:tcPr>
          <w:p w14:paraId="68BC6B6C" w14:textId="77777777" w:rsidR="0098372E" w:rsidRDefault="0098372E" w:rsidP="00E94DA1">
            <w:pPr>
              <w:widowControl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804" w:type="dxa"/>
            <w:vAlign w:val="center"/>
          </w:tcPr>
          <w:p w14:paraId="1F7201C7" w14:textId="77777777" w:rsidR="0098372E" w:rsidRDefault="0098372E" w:rsidP="00E94DA1">
            <w:pPr>
              <w:widowControl/>
            </w:pPr>
          </w:p>
        </w:tc>
      </w:tr>
    </w:tbl>
    <w:p w14:paraId="641EAB4A" w14:textId="77777777" w:rsidR="0098372E" w:rsidRDefault="0098372E" w:rsidP="0098372E">
      <w:pPr>
        <w:widowControl/>
        <w:jc w:val="left"/>
      </w:pPr>
    </w:p>
    <w:p w14:paraId="079E1186" w14:textId="77777777" w:rsidR="0098372E" w:rsidRDefault="0098372E" w:rsidP="0098372E">
      <w:pPr>
        <w:rPr>
          <w:rFonts w:hAnsi="ＭＳ 明朝"/>
        </w:rPr>
      </w:pPr>
      <w:r>
        <w:rPr>
          <w:rFonts w:hAnsi="ＭＳ 明朝" w:hint="eastAsia"/>
        </w:rPr>
        <w:t xml:space="preserve">　上記により、廃止の届出をします。</w:t>
      </w:r>
    </w:p>
    <w:p w14:paraId="5612FAC6" w14:textId="77777777" w:rsidR="0098372E" w:rsidRDefault="0098372E" w:rsidP="0098372E">
      <w:pPr>
        <w:rPr>
          <w:rFonts w:hAnsi="ＭＳ 明朝"/>
        </w:rPr>
      </w:pPr>
    </w:p>
    <w:p w14:paraId="312B6781" w14:textId="77777777" w:rsidR="0098372E" w:rsidRDefault="0098372E" w:rsidP="0098372E">
      <w:pPr>
        <w:rPr>
          <w:rFonts w:hAnsi="ＭＳ 明朝"/>
        </w:rPr>
      </w:pPr>
      <w:r>
        <w:rPr>
          <w:rFonts w:hAnsi="ＭＳ 明朝" w:hint="eastAsia"/>
        </w:rPr>
        <w:t xml:space="preserve">　　　　　年　　月　　</w:t>
      </w:r>
      <w:r w:rsidRPr="000959B7">
        <w:rPr>
          <w:rFonts w:hAnsi="ＭＳ 明朝" w:hint="eastAsia"/>
        </w:rPr>
        <w:t>日</w:t>
      </w:r>
    </w:p>
    <w:p w14:paraId="692E9714" w14:textId="77777777" w:rsidR="0098372E" w:rsidRPr="000959B7" w:rsidRDefault="0098372E" w:rsidP="0098372E">
      <w:pPr>
        <w:rPr>
          <w:rFonts w:hAnsi="ＭＳ 明朝"/>
        </w:rPr>
      </w:pPr>
    </w:p>
    <w:p w14:paraId="3B66C497" w14:textId="77777777" w:rsidR="0098372E" w:rsidRPr="00BE6E08" w:rsidRDefault="0098372E" w:rsidP="0098372E">
      <w:pPr>
        <w:wordWrap w:val="0"/>
        <w:autoSpaceDE w:val="0"/>
        <w:autoSpaceDN w:val="0"/>
        <w:ind w:leftChars="1535" w:left="3377"/>
        <w:jc w:val="left"/>
        <w:rPr>
          <w:rFonts w:hAnsi="ＭＳ 明朝"/>
        </w:rPr>
      </w:pPr>
      <w:r w:rsidRPr="00BE6E08">
        <w:rPr>
          <w:rFonts w:hAnsi="ＭＳ 明朝"/>
          <w:spacing w:val="3"/>
        </w:rPr>
        <w:t xml:space="preserve">      </w:t>
      </w:r>
      <w:r>
        <w:rPr>
          <w:rFonts w:hAnsi="ＭＳ 明朝" w:hint="eastAsia"/>
        </w:rPr>
        <w:t>（法人にあって</w:t>
      </w:r>
      <w:r w:rsidRPr="00BE6E08">
        <w:rPr>
          <w:rFonts w:hAnsi="ＭＳ 明朝" w:hint="eastAsia"/>
        </w:rPr>
        <w:t>は、主たる事務所の所在地）</w:t>
      </w:r>
    </w:p>
    <w:p w14:paraId="7090A507" w14:textId="77777777" w:rsidR="0098372E" w:rsidRPr="00BE6E08" w:rsidRDefault="0098372E" w:rsidP="0098372E">
      <w:pPr>
        <w:wordWrap w:val="0"/>
        <w:autoSpaceDE w:val="0"/>
        <w:autoSpaceDN w:val="0"/>
        <w:ind w:leftChars="1535" w:left="3377"/>
        <w:jc w:val="left"/>
        <w:rPr>
          <w:rFonts w:hAnsi="ＭＳ 明朝"/>
        </w:rPr>
      </w:pPr>
      <w:r w:rsidRPr="00BE6E08">
        <w:rPr>
          <w:rFonts w:hAnsi="ＭＳ 明朝" w:hint="eastAsia"/>
        </w:rPr>
        <w:t>住　所　〒</w:t>
      </w:r>
    </w:p>
    <w:p w14:paraId="7817E504" w14:textId="77777777" w:rsidR="0098372E" w:rsidRDefault="0098372E" w:rsidP="0098372E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</w:p>
    <w:p w14:paraId="47B9C4D0" w14:textId="77777777" w:rsidR="0098372E" w:rsidRPr="00BE6E08" w:rsidRDefault="0098372E" w:rsidP="0098372E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</w:p>
    <w:p w14:paraId="3CC02ADE" w14:textId="77777777" w:rsidR="0098372E" w:rsidRPr="00BE6E08" w:rsidRDefault="0098372E" w:rsidP="0098372E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BE6E08">
        <w:rPr>
          <w:rFonts w:hAnsi="ＭＳ 明朝"/>
          <w:spacing w:val="3"/>
        </w:rPr>
        <w:t xml:space="preserve">      </w:t>
      </w:r>
      <w:r>
        <w:rPr>
          <w:rFonts w:hAnsi="ＭＳ 明朝" w:hint="eastAsia"/>
          <w:spacing w:val="3"/>
        </w:rPr>
        <w:t>（法人にあって</w:t>
      </w:r>
      <w:r w:rsidRPr="00BE6E08">
        <w:rPr>
          <w:rFonts w:hAnsi="ＭＳ 明朝" w:hint="eastAsia"/>
          <w:spacing w:val="3"/>
        </w:rPr>
        <w:t>は、名称及び代表者の氏名）</w:t>
      </w:r>
    </w:p>
    <w:p w14:paraId="33394F2E" w14:textId="77777777" w:rsidR="0098372E" w:rsidRPr="00EC7A17" w:rsidRDefault="0098372E" w:rsidP="0098372E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EC7A17">
        <w:rPr>
          <w:rFonts w:hAnsi="ＭＳ 明朝" w:hint="eastAsia"/>
          <w:spacing w:val="3"/>
        </w:rPr>
        <w:t>氏</w:t>
      </w:r>
      <w:r w:rsidRPr="00EC7A17">
        <w:rPr>
          <w:rFonts w:hAnsi="ＭＳ 明朝"/>
          <w:spacing w:val="3"/>
        </w:rPr>
        <w:t xml:space="preserve">  </w:t>
      </w:r>
      <w:r w:rsidRPr="00EC7A17">
        <w:rPr>
          <w:rFonts w:hAnsi="ＭＳ 明朝" w:hint="eastAsia"/>
          <w:spacing w:val="3"/>
        </w:rPr>
        <w:t>名</w:t>
      </w:r>
    </w:p>
    <w:p w14:paraId="389F6AF5" w14:textId="77777777" w:rsidR="0098372E" w:rsidRPr="00EC7A17" w:rsidRDefault="0098372E" w:rsidP="0098372E">
      <w:pPr>
        <w:wordWrap w:val="0"/>
        <w:autoSpaceDE w:val="0"/>
        <w:autoSpaceDN w:val="0"/>
        <w:jc w:val="left"/>
        <w:rPr>
          <w:rFonts w:hAnsi="ＭＳ 明朝"/>
        </w:rPr>
      </w:pPr>
    </w:p>
    <w:p w14:paraId="56D70B46" w14:textId="77777777" w:rsidR="0098372E" w:rsidRPr="00BC186A" w:rsidRDefault="0098372E" w:rsidP="0098372E">
      <w:pPr>
        <w:wordWrap w:val="0"/>
        <w:autoSpaceDE w:val="0"/>
        <w:autoSpaceDN w:val="0"/>
        <w:jc w:val="left"/>
        <w:rPr>
          <w:rFonts w:hAnsi="ＭＳ 明朝"/>
          <w:strike/>
          <w:color w:val="FF0000"/>
        </w:rPr>
      </w:pPr>
      <w:r>
        <w:rPr>
          <w:rFonts w:hAnsi="ＭＳ 明朝" w:hint="eastAsia"/>
        </w:rPr>
        <w:t xml:space="preserve">　　　　　　　　　　　　　　　　　　　　　　　　　　　　　　　　　　　　　　　</w:t>
      </w:r>
    </w:p>
    <w:p w14:paraId="12D86735" w14:textId="77777777" w:rsidR="0098372E" w:rsidRDefault="0098372E" w:rsidP="0098372E">
      <w:pPr>
        <w:wordWrap w:val="0"/>
        <w:autoSpaceDE w:val="0"/>
        <w:autoSpaceDN w:val="0"/>
        <w:jc w:val="left"/>
        <w:rPr>
          <w:rFonts w:hAnsi="ＭＳ 明朝"/>
        </w:rPr>
      </w:pPr>
    </w:p>
    <w:p w14:paraId="12FC0984" w14:textId="77777777" w:rsidR="0098372E" w:rsidRDefault="0098372E" w:rsidP="0098372E">
      <w:pPr>
        <w:widowControl/>
        <w:jc w:val="left"/>
      </w:pPr>
      <w:r>
        <w:rPr>
          <w:rFonts w:hint="eastAsia"/>
        </w:rPr>
        <w:t xml:space="preserve">　長野県知事　　　　　　　殿</w:t>
      </w:r>
    </w:p>
    <w:p w14:paraId="6A05B556" w14:textId="77777777" w:rsidR="0098372E" w:rsidRDefault="0098372E" w:rsidP="0098372E">
      <w:pPr>
        <w:widowControl/>
        <w:jc w:val="left"/>
      </w:pPr>
    </w:p>
    <w:sectPr w:rsidR="0098372E" w:rsidSect="0082407F">
      <w:type w:val="continuous"/>
      <w:pgSz w:w="11906" w:h="16838" w:code="9"/>
      <w:pgMar w:top="1418" w:right="1418" w:bottom="1418" w:left="1418" w:header="850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6CAF" w14:textId="77777777" w:rsidR="006D2539" w:rsidRDefault="006D2539" w:rsidP="00553E90">
      <w:r>
        <w:separator/>
      </w:r>
    </w:p>
  </w:endnote>
  <w:endnote w:type="continuationSeparator" w:id="0">
    <w:p w14:paraId="603E120F" w14:textId="77777777" w:rsidR="006D2539" w:rsidRDefault="006D2539" w:rsidP="0055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FEBC2" w14:textId="77777777" w:rsidR="006D2539" w:rsidRDefault="006D2539" w:rsidP="00553E90">
      <w:r>
        <w:separator/>
      </w:r>
    </w:p>
  </w:footnote>
  <w:footnote w:type="continuationSeparator" w:id="0">
    <w:p w14:paraId="05305104" w14:textId="77777777" w:rsidR="006D2539" w:rsidRDefault="006D2539" w:rsidP="0055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A2F04"/>
    <w:multiLevelType w:val="hybridMultilevel"/>
    <w:tmpl w:val="AAFC0186"/>
    <w:lvl w:ilvl="0" w:tplc="5EB6FD5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84607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18D"/>
    <w:rsid w:val="000012CD"/>
    <w:rsid w:val="00002766"/>
    <w:rsid w:val="00007A10"/>
    <w:rsid w:val="000149AA"/>
    <w:rsid w:val="00024B89"/>
    <w:rsid w:val="00026FC1"/>
    <w:rsid w:val="000306C4"/>
    <w:rsid w:val="00031339"/>
    <w:rsid w:val="00031A15"/>
    <w:rsid w:val="00035F81"/>
    <w:rsid w:val="00036090"/>
    <w:rsid w:val="00043421"/>
    <w:rsid w:val="00045793"/>
    <w:rsid w:val="00047199"/>
    <w:rsid w:val="00056E83"/>
    <w:rsid w:val="00070010"/>
    <w:rsid w:val="000758A0"/>
    <w:rsid w:val="00080B88"/>
    <w:rsid w:val="0009165E"/>
    <w:rsid w:val="00097062"/>
    <w:rsid w:val="000A28F8"/>
    <w:rsid w:val="000A5A67"/>
    <w:rsid w:val="000B1C85"/>
    <w:rsid w:val="000B2C94"/>
    <w:rsid w:val="000C3CB5"/>
    <w:rsid w:val="000C52AE"/>
    <w:rsid w:val="000C7E4A"/>
    <w:rsid w:val="000D078A"/>
    <w:rsid w:val="000D0A60"/>
    <w:rsid w:val="000F0577"/>
    <w:rsid w:val="000F38B3"/>
    <w:rsid w:val="001007E1"/>
    <w:rsid w:val="00101913"/>
    <w:rsid w:val="00103D22"/>
    <w:rsid w:val="00104D2C"/>
    <w:rsid w:val="00105A8B"/>
    <w:rsid w:val="001069E0"/>
    <w:rsid w:val="00107169"/>
    <w:rsid w:val="0011487E"/>
    <w:rsid w:val="00114F4D"/>
    <w:rsid w:val="001276B3"/>
    <w:rsid w:val="0013690B"/>
    <w:rsid w:val="00140CAF"/>
    <w:rsid w:val="00156256"/>
    <w:rsid w:val="001710DC"/>
    <w:rsid w:val="00175217"/>
    <w:rsid w:val="00176586"/>
    <w:rsid w:val="001832AA"/>
    <w:rsid w:val="00184D06"/>
    <w:rsid w:val="00185699"/>
    <w:rsid w:val="001900C0"/>
    <w:rsid w:val="001921BB"/>
    <w:rsid w:val="00192B17"/>
    <w:rsid w:val="001A6EED"/>
    <w:rsid w:val="001B0FB1"/>
    <w:rsid w:val="001D6817"/>
    <w:rsid w:val="001E6BE2"/>
    <w:rsid w:val="002036BF"/>
    <w:rsid w:val="00210B9C"/>
    <w:rsid w:val="00211F7E"/>
    <w:rsid w:val="002126F1"/>
    <w:rsid w:val="00221607"/>
    <w:rsid w:val="00222E4A"/>
    <w:rsid w:val="00230705"/>
    <w:rsid w:val="00232757"/>
    <w:rsid w:val="0023319C"/>
    <w:rsid w:val="0023593E"/>
    <w:rsid w:val="00241941"/>
    <w:rsid w:val="002440AF"/>
    <w:rsid w:val="002576DD"/>
    <w:rsid w:val="0026642A"/>
    <w:rsid w:val="00277E62"/>
    <w:rsid w:val="002828D9"/>
    <w:rsid w:val="00283196"/>
    <w:rsid w:val="00292D67"/>
    <w:rsid w:val="002A126B"/>
    <w:rsid w:val="002B2826"/>
    <w:rsid w:val="002B7D55"/>
    <w:rsid w:val="002C07D8"/>
    <w:rsid w:val="002C15FA"/>
    <w:rsid w:val="002D5A85"/>
    <w:rsid w:val="002D626A"/>
    <w:rsid w:val="002E0DC7"/>
    <w:rsid w:val="002E42F1"/>
    <w:rsid w:val="002F152B"/>
    <w:rsid w:val="002F61AD"/>
    <w:rsid w:val="003114EF"/>
    <w:rsid w:val="0031336E"/>
    <w:rsid w:val="00313455"/>
    <w:rsid w:val="00313E29"/>
    <w:rsid w:val="00320C33"/>
    <w:rsid w:val="00320D1D"/>
    <w:rsid w:val="00330EBD"/>
    <w:rsid w:val="00337F47"/>
    <w:rsid w:val="00341ADE"/>
    <w:rsid w:val="00343253"/>
    <w:rsid w:val="00343DC8"/>
    <w:rsid w:val="0034549F"/>
    <w:rsid w:val="00345724"/>
    <w:rsid w:val="0034722A"/>
    <w:rsid w:val="003508EB"/>
    <w:rsid w:val="00382A16"/>
    <w:rsid w:val="003879FE"/>
    <w:rsid w:val="00392B00"/>
    <w:rsid w:val="003A2799"/>
    <w:rsid w:val="003A34C1"/>
    <w:rsid w:val="003A4C7F"/>
    <w:rsid w:val="003A5720"/>
    <w:rsid w:val="003B0EE1"/>
    <w:rsid w:val="003B2ED4"/>
    <w:rsid w:val="003B78FE"/>
    <w:rsid w:val="003C08D3"/>
    <w:rsid w:val="003D63BE"/>
    <w:rsid w:val="003D6F04"/>
    <w:rsid w:val="003F69E4"/>
    <w:rsid w:val="003F7669"/>
    <w:rsid w:val="0041536B"/>
    <w:rsid w:val="00416CC5"/>
    <w:rsid w:val="00434522"/>
    <w:rsid w:val="004433D5"/>
    <w:rsid w:val="004435E3"/>
    <w:rsid w:val="00450422"/>
    <w:rsid w:val="00453899"/>
    <w:rsid w:val="00460EFB"/>
    <w:rsid w:val="00463396"/>
    <w:rsid w:val="00466CD1"/>
    <w:rsid w:val="00482F80"/>
    <w:rsid w:val="00491EC7"/>
    <w:rsid w:val="004A231A"/>
    <w:rsid w:val="004A45C4"/>
    <w:rsid w:val="004A49B6"/>
    <w:rsid w:val="004B0FA8"/>
    <w:rsid w:val="004B2FDC"/>
    <w:rsid w:val="004B4240"/>
    <w:rsid w:val="004C29A6"/>
    <w:rsid w:val="004D2BD8"/>
    <w:rsid w:val="004E7C82"/>
    <w:rsid w:val="004F4145"/>
    <w:rsid w:val="004F6C6E"/>
    <w:rsid w:val="00514597"/>
    <w:rsid w:val="00514951"/>
    <w:rsid w:val="00523431"/>
    <w:rsid w:val="0052352F"/>
    <w:rsid w:val="00534587"/>
    <w:rsid w:val="00536855"/>
    <w:rsid w:val="00536A92"/>
    <w:rsid w:val="00536DE8"/>
    <w:rsid w:val="00540FE7"/>
    <w:rsid w:val="005504F7"/>
    <w:rsid w:val="00553E90"/>
    <w:rsid w:val="00556190"/>
    <w:rsid w:val="005579EC"/>
    <w:rsid w:val="00564391"/>
    <w:rsid w:val="00570277"/>
    <w:rsid w:val="00584992"/>
    <w:rsid w:val="00585CA8"/>
    <w:rsid w:val="0059377A"/>
    <w:rsid w:val="005B2187"/>
    <w:rsid w:val="005B3634"/>
    <w:rsid w:val="005C4368"/>
    <w:rsid w:val="005D03A1"/>
    <w:rsid w:val="005D3042"/>
    <w:rsid w:val="005E637D"/>
    <w:rsid w:val="005F48CB"/>
    <w:rsid w:val="005F4A14"/>
    <w:rsid w:val="006001B2"/>
    <w:rsid w:val="00601BA0"/>
    <w:rsid w:val="006045BF"/>
    <w:rsid w:val="006107EE"/>
    <w:rsid w:val="00630E50"/>
    <w:rsid w:val="00634920"/>
    <w:rsid w:val="00647AF6"/>
    <w:rsid w:val="00647C3A"/>
    <w:rsid w:val="00667E9E"/>
    <w:rsid w:val="006729FA"/>
    <w:rsid w:val="00683758"/>
    <w:rsid w:val="00683DDA"/>
    <w:rsid w:val="00685504"/>
    <w:rsid w:val="00686E4B"/>
    <w:rsid w:val="006902BF"/>
    <w:rsid w:val="00692371"/>
    <w:rsid w:val="00697351"/>
    <w:rsid w:val="006D2539"/>
    <w:rsid w:val="006D5D74"/>
    <w:rsid w:val="006E16B5"/>
    <w:rsid w:val="006F1DA0"/>
    <w:rsid w:val="00700F09"/>
    <w:rsid w:val="007076A1"/>
    <w:rsid w:val="007209AD"/>
    <w:rsid w:val="00723368"/>
    <w:rsid w:val="0073018D"/>
    <w:rsid w:val="0073185A"/>
    <w:rsid w:val="007331DD"/>
    <w:rsid w:val="00733526"/>
    <w:rsid w:val="007461B1"/>
    <w:rsid w:val="00751212"/>
    <w:rsid w:val="007548C8"/>
    <w:rsid w:val="00754BF0"/>
    <w:rsid w:val="00764C36"/>
    <w:rsid w:val="00767222"/>
    <w:rsid w:val="00767491"/>
    <w:rsid w:val="0077069F"/>
    <w:rsid w:val="00781C0D"/>
    <w:rsid w:val="007841B1"/>
    <w:rsid w:val="0079677D"/>
    <w:rsid w:val="007A7252"/>
    <w:rsid w:val="007A7D88"/>
    <w:rsid w:val="007B1EE1"/>
    <w:rsid w:val="007B28C5"/>
    <w:rsid w:val="007C35F5"/>
    <w:rsid w:val="007C6188"/>
    <w:rsid w:val="007D7195"/>
    <w:rsid w:val="007D7751"/>
    <w:rsid w:val="007F0887"/>
    <w:rsid w:val="00806771"/>
    <w:rsid w:val="008154FF"/>
    <w:rsid w:val="008179B7"/>
    <w:rsid w:val="008212DC"/>
    <w:rsid w:val="0082407F"/>
    <w:rsid w:val="00827165"/>
    <w:rsid w:val="00833414"/>
    <w:rsid w:val="0084467C"/>
    <w:rsid w:val="00853D78"/>
    <w:rsid w:val="008545D8"/>
    <w:rsid w:val="00862491"/>
    <w:rsid w:val="00872E3E"/>
    <w:rsid w:val="00882CAD"/>
    <w:rsid w:val="008932C7"/>
    <w:rsid w:val="008A4D09"/>
    <w:rsid w:val="008B2B15"/>
    <w:rsid w:val="008B5CC1"/>
    <w:rsid w:val="008B751A"/>
    <w:rsid w:val="008B7836"/>
    <w:rsid w:val="008C479B"/>
    <w:rsid w:val="008C50A2"/>
    <w:rsid w:val="008C70C4"/>
    <w:rsid w:val="008D2F3D"/>
    <w:rsid w:val="008D392A"/>
    <w:rsid w:val="008E04EB"/>
    <w:rsid w:val="0091209E"/>
    <w:rsid w:val="009205FC"/>
    <w:rsid w:val="009237FF"/>
    <w:rsid w:val="009255EC"/>
    <w:rsid w:val="009262AE"/>
    <w:rsid w:val="00930671"/>
    <w:rsid w:val="0093492D"/>
    <w:rsid w:val="00934C1E"/>
    <w:rsid w:val="009353B9"/>
    <w:rsid w:val="0094482F"/>
    <w:rsid w:val="00951DAF"/>
    <w:rsid w:val="009614EA"/>
    <w:rsid w:val="00963D64"/>
    <w:rsid w:val="00964EDC"/>
    <w:rsid w:val="00981C22"/>
    <w:rsid w:val="0098372E"/>
    <w:rsid w:val="00983C5B"/>
    <w:rsid w:val="00985074"/>
    <w:rsid w:val="00992B23"/>
    <w:rsid w:val="009A0A5A"/>
    <w:rsid w:val="009A41B5"/>
    <w:rsid w:val="009A475E"/>
    <w:rsid w:val="009B2D2A"/>
    <w:rsid w:val="009B7A40"/>
    <w:rsid w:val="009C4429"/>
    <w:rsid w:val="009C5E05"/>
    <w:rsid w:val="009C7822"/>
    <w:rsid w:val="009D049D"/>
    <w:rsid w:val="009D0C3F"/>
    <w:rsid w:val="009D228A"/>
    <w:rsid w:val="009D730C"/>
    <w:rsid w:val="009E3EB3"/>
    <w:rsid w:val="009F1F49"/>
    <w:rsid w:val="009F3564"/>
    <w:rsid w:val="009F4C28"/>
    <w:rsid w:val="00A001C8"/>
    <w:rsid w:val="00A0351F"/>
    <w:rsid w:val="00A274C3"/>
    <w:rsid w:val="00A33BD3"/>
    <w:rsid w:val="00A41713"/>
    <w:rsid w:val="00A45B61"/>
    <w:rsid w:val="00A600E7"/>
    <w:rsid w:val="00A63F37"/>
    <w:rsid w:val="00A64CF7"/>
    <w:rsid w:val="00A66B4F"/>
    <w:rsid w:val="00A700AC"/>
    <w:rsid w:val="00A87B39"/>
    <w:rsid w:val="00A95423"/>
    <w:rsid w:val="00AA61B3"/>
    <w:rsid w:val="00AB165E"/>
    <w:rsid w:val="00AC0846"/>
    <w:rsid w:val="00AC72DE"/>
    <w:rsid w:val="00AF7137"/>
    <w:rsid w:val="00B00E54"/>
    <w:rsid w:val="00B00FEB"/>
    <w:rsid w:val="00B02652"/>
    <w:rsid w:val="00B03B05"/>
    <w:rsid w:val="00B0528C"/>
    <w:rsid w:val="00B201FF"/>
    <w:rsid w:val="00B22ADC"/>
    <w:rsid w:val="00B33851"/>
    <w:rsid w:val="00B53649"/>
    <w:rsid w:val="00B53BA6"/>
    <w:rsid w:val="00B53CE4"/>
    <w:rsid w:val="00B54544"/>
    <w:rsid w:val="00B57331"/>
    <w:rsid w:val="00B57A15"/>
    <w:rsid w:val="00B65460"/>
    <w:rsid w:val="00B959E7"/>
    <w:rsid w:val="00BA195D"/>
    <w:rsid w:val="00BB27E9"/>
    <w:rsid w:val="00BC14CA"/>
    <w:rsid w:val="00BD0639"/>
    <w:rsid w:val="00BD4D02"/>
    <w:rsid w:val="00BE5706"/>
    <w:rsid w:val="00BE7234"/>
    <w:rsid w:val="00BF5399"/>
    <w:rsid w:val="00C06FB6"/>
    <w:rsid w:val="00C13A57"/>
    <w:rsid w:val="00C270B1"/>
    <w:rsid w:val="00C303F7"/>
    <w:rsid w:val="00C34489"/>
    <w:rsid w:val="00C35F74"/>
    <w:rsid w:val="00C42F79"/>
    <w:rsid w:val="00C4437B"/>
    <w:rsid w:val="00C52E05"/>
    <w:rsid w:val="00C539C0"/>
    <w:rsid w:val="00C55481"/>
    <w:rsid w:val="00C869F2"/>
    <w:rsid w:val="00C96A96"/>
    <w:rsid w:val="00CA0AD5"/>
    <w:rsid w:val="00CA4A08"/>
    <w:rsid w:val="00CA5F1E"/>
    <w:rsid w:val="00CB23E6"/>
    <w:rsid w:val="00CB44AD"/>
    <w:rsid w:val="00CB7F5F"/>
    <w:rsid w:val="00CC09B5"/>
    <w:rsid w:val="00CC2AF6"/>
    <w:rsid w:val="00CC407A"/>
    <w:rsid w:val="00CD57F6"/>
    <w:rsid w:val="00CD6ED9"/>
    <w:rsid w:val="00CD7DEE"/>
    <w:rsid w:val="00CE162A"/>
    <w:rsid w:val="00CE1682"/>
    <w:rsid w:val="00CF5E46"/>
    <w:rsid w:val="00D0133D"/>
    <w:rsid w:val="00D01D27"/>
    <w:rsid w:val="00D02B3F"/>
    <w:rsid w:val="00D03EF8"/>
    <w:rsid w:val="00D06713"/>
    <w:rsid w:val="00D07FCE"/>
    <w:rsid w:val="00D153DF"/>
    <w:rsid w:val="00D16813"/>
    <w:rsid w:val="00D22A0A"/>
    <w:rsid w:val="00D2327F"/>
    <w:rsid w:val="00D339BA"/>
    <w:rsid w:val="00D35390"/>
    <w:rsid w:val="00D40852"/>
    <w:rsid w:val="00D45B4A"/>
    <w:rsid w:val="00D47F87"/>
    <w:rsid w:val="00D56120"/>
    <w:rsid w:val="00D6514E"/>
    <w:rsid w:val="00D70B5B"/>
    <w:rsid w:val="00D76D1A"/>
    <w:rsid w:val="00D76ECE"/>
    <w:rsid w:val="00D80409"/>
    <w:rsid w:val="00D92278"/>
    <w:rsid w:val="00DA7D0C"/>
    <w:rsid w:val="00DC7245"/>
    <w:rsid w:val="00DD2F9F"/>
    <w:rsid w:val="00DE2639"/>
    <w:rsid w:val="00DE2D0B"/>
    <w:rsid w:val="00DF4A9F"/>
    <w:rsid w:val="00DF7CA5"/>
    <w:rsid w:val="00E02525"/>
    <w:rsid w:val="00E06054"/>
    <w:rsid w:val="00E143B5"/>
    <w:rsid w:val="00E14A68"/>
    <w:rsid w:val="00E32134"/>
    <w:rsid w:val="00E350D5"/>
    <w:rsid w:val="00E425B4"/>
    <w:rsid w:val="00E4332E"/>
    <w:rsid w:val="00E565C3"/>
    <w:rsid w:val="00E60A22"/>
    <w:rsid w:val="00E621BC"/>
    <w:rsid w:val="00E90B46"/>
    <w:rsid w:val="00EA12EF"/>
    <w:rsid w:val="00EA4A0E"/>
    <w:rsid w:val="00EA4FCF"/>
    <w:rsid w:val="00EB0F05"/>
    <w:rsid w:val="00EB447D"/>
    <w:rsid w:val="00EB7E1D"/>
    <w:rsid w:val="00EC3D63"/>
    <w:rsid w:val="00ED3D2B"/>
    <w:rsid w:val="00EE35F0"/>
    <w:rsid w:val="00EE36BF"/>
    <w:rsid w:val="00EE3BDF"/>
    <w:rsid w:val="00EE5AB8"/>
    <w:rsid w:val="00F25BED"/>
    <w:rsid w:val="00F2777F"/>
    <w:rsid w:val="00F30BC2"/>
    <w:rsid w:val="00F37B42"/>
    <w:rsid w:val="00F50FBA"/>
    <w:rsid w:val="00F52E6B"/>
    <w:rsid w:val="00F5530E"/>
    <w:rsid w:val="00F6310B"/>
    <w:rsid w:val="00F63EDC"/>
    <w:rsid w:val="00F6620C"/>
    <w:rsid w:val="00F73D70"/>
    <w:rsid w:val="00F74162"/>
    <w:rsid w:val="00F74925"/>
    <w:rsid w:val="00F759DA"/>
    <w:rsid w:val="00F83770"/>
    <w:rsid w:val="00FA40F2"/>
    <w:rsid w:val="00FB00BF"/>
    <w:rsid w:val="00FB38D9"/>
    <w:rsid w:val="00FC0A42"/>
    <w:rsid w:val="00FC6C86"/>
    <w:rsid w:val="00FD605E"/>
    <w:rsid w:val="00FE3A26"/>
    <w:rsid w:val="00FE585B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2800C57"/>
  <w15:docId w15:val="{73B4419A-7A29-4E5A-A5DD-8EA90B19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18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E90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553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E90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B6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981C2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明朝" w:eastAsia="ＭＳ 明朝" w:hAnsi="ＭＳ 明朝" w:cs="ＭＳ 明朝"/>
      <w:kern w:val="0"/>
      <w:sz w:val="22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81C22"/>
    <w:pPr>
      <w:jc w:val="center"/>
    </w:pPr>
    <w:rPr>
      <w:rFonts w:asciiTheme="minorEastAsia" w:eastAsiaTheme="minorEastAsia" w:hAnsiTheme="minorEastAsia"/>
      <w:sz w:val="21"/>
    </w:rPr>
  </w:style>
  <w:style w:type="character" w:customStyle="1" w:styleId="aa">
    <w:name w:val="記 (文字)"/>
    <w:basedOn w:val="a0"/>
    <w:link w:val="a9"/>
    <w:uiPriority w:val="99"/>
    <w:rsid w:val="00981C22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981C22"/>
    <w:pPr>
      <w:jc w:val="right"/>
    </w:pPr>
    <w:rPr>
      <w:rFonts w:asciiTheme="minorEastAsia" w:eastAsiaTheme="minorEastAsia" w:hAnsiTheme="minorEastAsia"/>
      <w:sz w:val="21"/>
    </w:rPr>
  </w:style>
  <w:style w:type="character" w:customStyle="1" w:styleId="ac">
    <w:name w:val="結語 (文字)"/>
    <w:basedOn w:val="a0"/>
    <w:link w:val="ab"/>
    <w:uiPriority w:val="99"/>
    <w:rsid w:val="00981C22"/>
    <w:rPr>
      <w:rFonts w:asciiTheme="minorEastAsia" w:hAnsiTheme="minorEastAsia"/>
    </w:rPr>
  </w:style>
  <w:style w:type="paragraph" w:customStyle="1" w:styleId="Default">
    <w:name w:val="Default"/>
    <w:rsid w:val="00C96A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3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343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B5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7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17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5F4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5F4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5F4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5F4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446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75B0-3D0C-49D9-90C9-D3984C62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者</dc:creator>
  <cp:lastModifiedBy>小池　允雅</cp:lastModifiedBy>
  <cp:revision>14</cp:revision>
  <cp:lastPrinted>2025-10-02T01:23:00Z</cp:lastPrinted>
  <dcterms:created xsi:type="dcterms:W3CDTF">2024-03-05T10:34:00Z</dcterms:created>
  <dcterms:modified xsi:type="dcterms:W3CDTF">2025-10-07T05:50:00Z</dcterms:modified>
</cp:coreProperties>
</file>